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2E15" w14:textId="0AE94C4F" w:rsidR="00BE72B6" w:rsidRPr="00C82DA0" w:rsidRDefault="00C82DA0" w:rsidP="008417F7">
      <w:pPr>
        <w:pStyle w:val="CofEBodyCopyHeading"/>
        <w:spacing w:line="276" w:lineRule="auto"/>
        <w:rPr>
          <w:rFonts w:ascii="Source Sans Pro SemiBold" w:hAnsi="Source Sans Pro SemiBold"/>
          <w:sz w:val="52"/>
          <w:szCs w:val="46"/>
        </w:rPr>
      </w:pPr>
      <w:r w:rsidRPr="00C82DA0">
        <w:rPr>
          <w:rFonts w:ascii="Source Sans Pro SemiBold" w:hAnsi="Source Sans Pro SemiBold"/>
          <w:sz w:val="52"/>
          <w:szCs w:val="46"/>
        </w:rPr>
        <w:t>S</w:t>
      </w:r>
      <w:r w:rsidR="00DE0BD1" w:rsidRPr="00C82DA0">
        <w:rPr>
          <w:rFonts w:ascii="Source Sans Pro SemiBold" w:hAnsi="Source Sans Pro SemiBold"/>
          <w:sz w:val="52"/>
          <w:szCs w:val="46"/>
        </w:rPr>
        <w:t>ummary</w:t>
      </w:r>
      <w:r w:rsidR="00B024BB" w:rsidRPr="00C82DA0">
        <w:rPr>
          <w:rFonts w:ascii="Source Sans Pro SemiBold" w:hAnsi="Source Sans Pro SemiBold"/>
          <w:sz w:val="52"/>
          <w:szCs w:val="46"/>
        </w:rPr>
        <w:t xml:space="preserve"> </w:t>
      </w:r>
      <w:r w:rsidR="00A84C73" w:rsidRPr="00C82DA0">
        <w:rPr>
          <w:rFonts w:ascii="Source Sans Pro SemiBold" w:hAnsi="Source Sans Pro SemiBold"/>
          <w:sz w:val="52"/>
          <w:szCs w:val="46"/>
        </w:rPr>
        <w:t xml:space="preserve">SIAMS </w:t>
      </w:r>
      <w:r w:rsidRPr="00C82DA0">
        <w:rPr>
          <w:rFonts w:ascii="Source Sans Pro SemiBold" w:hAnsi="Source Sans Pro SemiBold"/>
          <w:sz w:val="52"/>
          <w:szCs w:val="46"/>
        </w:rPr>
        <w:t>S</w:t>
      </w:r>
      <w:r w:rsidR="00B024BB" w:rsidRPr="00C82DA0">
        <w:rPr>
          <w:rFonts w:ascii="Source Sans Pro SemiBold" w:hAnsi="Source Sans Pro SemiBold"/>
          <w:sz w:val="52"/>
          <w:szCs w:val="46"/>
        </w:rPr>
        <w:t>elf-</w:t>
      </w:r>
      <w:r w:rsidRPr="00C82DA0">
        <w:rPr>
          <w:rFonts w:ascii="Source Sans Pro SemiBold" w:hAnsi="Source Sans Pro SemiBold"/>
          <w:sz w:val="52"/>
          <w:szCs w:val="46"/>
        </w:rPr>
        <w:t>E</w:t>
      </w:r>
      <w:r w:rsidR="00B024BB" w:rsidRPr="00C82DA0">
        <w:rPr>
          <w:rFonts w:ascii="Source Sans Pro SemiBold" w:hAnsi="Source Sans Pro SemiBold"/>
          <w:sz w:val="52"/>
          <w:szCs w:val="46"/>
        </w:rPr>
        <w:t>valuation</w:t>
      </w:r>
      <w:r w:rsidRPr="00C82DA0">
        <w:rPr>
          <w:rFonts w:ascii="Source Sans Pro SemiBold" w:hAnsi="Source Sans Pro SemiBold"/>
          <w:sz w:val="52"/>
          <w:szCs w:val="46"/>
        </w:rPr>
        <w:t xml:space="preserve"> Template</w:t>
      </w:r>
    </w:p>
    <w:p w14:paraId="73973BD3" w14:textId="77777777" w:rsidR="00DE0BD1" w:rsidRPr="00C82DA0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</w:pPr>
      <w:r w:rsidRPr="00C82DA0">
        <w:rPr>
          <w:rFonts w:ascii="Source Sans Pro SemiBold" w:eastAsiaTheme="minorEastAsia" w:hAnsi="Source Sans Pro SemiBold" w:cs="Geeza Pro"/>
          <w:b/>
          <w:bCs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consider other grades (Excellent, Requires Improvement, or Ineffective) </w:t>
      </w:r>
      <w:proofErr w:type="gramStart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if and when</w:t>
      </w:r>
      <w:proofErr w:type="gramEnd"/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C82DA0" w:rsidRDefault="00DE0BD1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FF3F87" w:rsidRDefault="00DE0BD1" w:rsidP="00FF3F87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FF3F87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C82DA0" w:rsidRDefault="00EB6E08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4285302B" w14:textId="12DE0FA8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</w:tc>
        <w:tc>
          <w:tcPr>
            <w:tcW w:w="8611" w:type="dxa"/>
          </w:tcPr>
          <w:p w14:paraId="0A95BD69" w14:textId="52BADC4C" w:rsidR="00B6145D" w:rsidRPr="00C82DA0" w:rsidRDefault="00B6145D" w:rsidP="00B6145D">
            <w:pPr>
              <w:jc w:val="center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C82DA0" w:rsidRDefault="00E7423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C82DA0" w:rsidRDefault="001B3624" w:rsidP="00DE0BD1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C82DA0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C82DA0" w:rsidRDefault="008417F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C82DA0" w:rsidRDefault="00B6145D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C82DA0" w:rsidRDefault="001B3624" w:rsidP="001B3624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C82DA0" w:rsidRDefault="00B076B7" w:rsidP="00DE0BD1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C82DA0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C82DA0" w:rsidRDefault="00042B3E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C82DA0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C82DA0" w:rsidRDefault="001B3624" w:rsidP="001B3624">
            <w:pPr>
              <w:pStyle w:val="ListParagraph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C82DA0" w:rsidRDefault="00F53151" w:rsidP="008417F7">
            <w:pPr>
              <w:spacing w:line="276" w:lineRule="auto"/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C82DA0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C82DA0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C82DA0" w:rsidRDefault="00350010" w:rsidP="008417F7">
            <w:pPr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</w:pPr>
            <w:r w:rsidRPr="00C82DA0">
              <w:rPr>
                <w:rFonts w:ascii="Source Sans Pro SemiBold" w:hAnsi="Source Sans Pro SemiBold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How well do pupils make progress in RE </w:t>
            </w:r>
            <w:proofErr w:type="gramStart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as a result of</w:t>
            </w:r>
            <w:proofErr w:type="gramEnd"/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 xml:space="preserve">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739EE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3F8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7F4D1E6208B4D9D384AA41E7AD8ED" ma:contentTypeVersion="13" ma:contentTypeDescription="Create a new document." ma:contentTypeScope="" ma:versionID="73198fa8dea675529d2bc679efb8469b">
  <xsd:schema xmlns:xsd="http://www.w3.org/2001/XMLSchema" xmlns:xs="http://www.w3.org/2001/XMLSchema" xmlns:p="http://schemas.microsoft.com/office/2006/metadata/properties" xmlns:ns2="dc45f87b-5114-47bc-9d64-e53932726484" xmlns:ns3="b37bfc93-2f00-48d4-b026-03f3f1cf38ba" targetNamespace="http://schemas.microsoft.com/office/2006/metadata/properties" ma:root="true" ma:fieldsID="bdc78fd7da34efb1bc753e2a4642cc93" ns2:_="" ns3:_="">
    <xsd:import namespace="dc45f87b-5114-47bc-9d64-e53932726484"/>
    <xsd:import namespace="b37bfc93-2f00-48d4-b026-03f3f1cf3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5f87b-5114-47bc-9d64-e5393272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bfc93-2f00-48d4-b026-03f3f1cf3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A472F-65E0-43D0-8F3C-81625849B6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9FBEF-DE88-4F87-9985-9DF6DEB9904C}"/>
</file>

<file path=customXml/itemProps3.xml><?xml version="1.0" encoding="utf-8"?>
<ds:datastoreItem xmlns:ds="http://schemas.openxmlformats.org/officeDocument/2006/customXml" ds:itemID="{37A18E69-138C-4F2A-AE4D-D378DB8E0E5A}"/>
</file>

<file path=customXml/itemProps4.xml><?xml version="1.0" encoding="utf-8"?>
<ds:datastoreItem xmlns:ds="http://schemas.openxmlformats.org/officeDocument/2006/customXml" ds:itemID="{397C2CD8-028D-4E4A-B0BF-8A0F188978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Margaret James</cp:lastModifiedBy>
  <cp:revision>3</cp:revision>
  <cp:lastPrinted>2019-04-17T15:32:00Z</cp:lastPrinted>
  <dcterms:created xsi:type="dcterms:W3CDTF">2022-01-26T12:26:00Z</dcterms:created>
  <dcterms:modified xsi:type="dcterms:W3CDTF">2022-0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7F4D1E6208B4D9D384AA41E7AD8ED</vt:lpwstr>
  </property>
</Properties>
</file>